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21A68B62" w14:textId="45F9595D" w:rsidR="001C2BE5" w:rsidRPr="00A26839" w:rsidRDefault="00884E58" w:rsidP="00884E58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b/>
                <w:bCs/>
                <w:i/>
                <w:iCs/>
                <w:color w:val="212529"/>
              </w:rPr>
            </w:pPr>
            <w:r>
              <w:rPr>
                <w:rFonts w:eastAsia="Calibri"/>
                <w:b/>
              </w:rPr>
              <w:t>CORSI DI FORMAZIONE PER DOCENTI PIANO A.S. 2025/2026</w:t>
            </w:r>
          </w:p>
          <w:p w14:paraId="7B8F2CDE" w14:textId="77777777" w:rsidR="001C2BE5" w:rsidRPr="000C6B29" w:rsidRDefault="001C2BE5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7D143E2D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</w:t>
            </w:r>
            <w:r w:rsidR="00254F4C">
              <w:rPr>
                <w:b/>
                <w:bCs/>
                <w:sz w:val="18"/>
                <w:szCs w:val="18"/>
              </w:rPr>
              <w:t xml:space="preserve"> / Diploma di </w:t>
            </w:r>
            <w:r w:rsidR="0080133C">
              <w:rPr>
                <w:b/>
                <w:bCs/>
                <w:sz w:val="18"/>
                <w:szCs w:val="18"/>
              </w:rPr>
              <w:t>Istruzione</w:t>
            </w:r>
            <w:r w:rsidR="00254F4C">
              <w:rPr>
                <w:b/>
                <w:bCs/>
                <w:sz w:val="18"/>
                <w:szCs w:val="18"/>
              </w:rPr>
              <w:t xml:space="preserve"> Secondaria di II Grado</w:t>
            </w:r>
            <w:r w:rsidR="00CC4F5B">
              <w:rPr>
                <w:b/>
                <w:bCs/>
                <w:sz w:val="18"/>
                <w:szCs w:val="18"/>
              </w:rPr>
              <w:t xml:space="preserve"> 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923F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62C2" w14:textId="6ED61614" w:rsidR="00E06782" w:rsidRPr="000C6B29" w:rsidRDefault="007B328B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6"/>
                <w:sz w:val="18"/>
                <w:szCs w:val="18"/>
              </w:rPr>
              <w:t xml:space="preserve">Numero </w:t>
            </w:r>
            <w:r w:rsidRPr="00AB4C71">
              <w:rPr>
                <w:rFonts w:ascii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pacing w:val="-6"/>
                <w:sz w:val="18"/>
                <w:szCs w:val="18"/>
              </w:rPr>
              <w:t>di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riferimento </w:t>
            </w:r>
            <w:r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n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el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1656B" w14:textId="0CD81166" w:rsidR="007B328B" w:rsidRDefault="007B328B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UNTI A INCARICO/ESPERIENZA</w:t>
            </w:r>
          </w:p>
          <w:p w14:paraId="497A953A" w14:textId="5B733913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 110 e lode pt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= &gt;100&lt;110 e lode pt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&lt;100 pt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11293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14:paraId="24025EF5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 110 e lode pt. 10</w:t>
            </w:r>
          </w:p>
          <w:p w14:paraId="0A01906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= &gt;100&lt;110 e lode pt. 13</w:t>
            </w:r>
          </w:p>
          <w:p w14:paraId="790DB07B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Voto =&lt;100 pt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979E5C1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DD39B" w14:textId="50ED1BD0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A5DE" w14:textId="3350DEF8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71734" w14:textId="408692DB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212C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699C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75E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C1AB6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F3BE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556E" w14:textId="3A0EFD60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5B638B7C" w14:textId="77777777" w:rsidTr="00EE7651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BD8BCA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14D3D3D5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63CEB3D9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046469" w:rsidRPr="000C6B2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04646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046469" w:rsidRDefault="00046469" w:rsidP="000464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04646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6469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046469" w:rsidRPr="000C6B29" w:rsidRDefault="00046469" w:rsidP="0004646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046469" w:rsidRPr="000C6B29" w:rsidRDefault="00046469" w:rsidP="0004646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8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  <w:num w:numId="50" w16cid:durableId="48031882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46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2BE5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4F4C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14B0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778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312F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7E5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E7ECB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16B0E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56D4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2BB7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2790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328B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33C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578A7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E58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3368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4D5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6839"/>
    <w:rsid w:val="00A27743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C7F36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5B27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3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4</cp:revision>
  <cp:lastPrinted>2020-02-24T13:03:00Z</cp:lastPrinted>
  <dcterms:created xsi:type="dcterms:W3CDTF">2024-09-26T14:20:00Z</dcterms:created>
  <dcterms:modified xsi:type="dcterms:W3CDTF">2025-11-18T23:15:00Z</dcterms:modified>
</cp:coreProperties>
</file>